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35" w:rsidRDefault="00C76835" w:rsidP="00C7683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озробка власних контейнерів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Ітератори</w:t>
      </w:r>
      <w:proofErr w:type="spellEnd"/>
    </w:p>
    <w:p w:rsidR="00C76835" w:rsidRDefault="00C76835" w:rsidP="00C7683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76835" w:rsidRDefault="00C76835" w:rsidP="00C7683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ичок розробки власних контейнері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835" w:rsidRDefault="00C76835" w:rsidP="00C76835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моги</w:t>
      </w:r>
    </w:p>
    <w:p w:rsidR="00C76835" w:rsidRDefault="00C76835" w:rsidP="00C76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клас-контейнер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береження початкових даних зав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sz w:val="28"/>
          <w:szCs w:val="28"/>
        </w:rPr>
        <w:t>. №3 у вигляді масиву рядків з можливістю додавання, видалення і зміни елементів.</w:t>
      </w:r>
    </w:p>
    <w:p w:rsidR="00C76835" w:rsidRDefault="00C76835" w:rsidP="00C76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йнері реалізувати та продемонструвати наступні методи: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повертає вміст контейнера у вигляді рядка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дає вказаний елемент до кінця контейнеру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>
        <w:rPr>
          <w:rFonts w:ascii="Times New Roman" w:hAnsi="Times New Roman" w:cs="Times New Roman"/>
          <w:sz w:val="28"/>
          <w:szCs w:val="28"/>
        </w:rPr>
        <w:t>() видаляє всі елементи з контейнеру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видаляє перший випадок вказаного елемента з контейнера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>
        <w:rPr>
          <w:rFonts w:ascii="Times New Roman" w:hAnsi="Times New Roman" w:cs="Times New Roman"/>
          <w:sz w:val="28"/>
          <w:szCs w:val="28"/>
        </w:rPr>
        <w:t>() повертає масив, що містить всі елементи у контейнері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sz w:val="28"/>
          <w:szCs w:val="28"/>
        </w:rPr>
        <w:t>() повертає кількість елементів у контейнері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верт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що контейнер містить вказаний елемент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s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верт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що контейнер містить всі елементи з зазначеного у параметрах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поверт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6835" w:rsidRDefault="00C76835" w:rsidP="00C76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ізувати методи: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C76835" w:rsidRDefault="00C76835" w:rsidP="00C76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C76835" w:rsidRDefault="00C76835" w:rsidP="00C76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увати ро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цик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a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6835" w:rsidRDefault="00C76835" w:rsidP="00C76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оняється використання контейнерів (колекцій) і алгоритмів з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6835" w:rsidRDefault="00C76835" w:rsidP="00C7683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куша Дмитро Андрійович КІТ119а №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835" w:rsidRDefault="00C76835" w:rsidP="00C7683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 програми</w:t>
      </w:r>
    </w:p>
    <w:p w:rsidR="00C76835" w:rsidRDefault="00C76835" w:rsidP="00C76835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оби ООП</w:t>
      </w:r>
      <w:r>
        <w:rPr>
          <w:rFonts w:ascii="Times New Roman" w:hAnsi="Times New Roman" w:cs="Times New Roman"/>
          <w:sz w:val="28"/>
          <w:szCs w:val="28"/>
        </w:rPr>
        <w:t>: кл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етод класс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то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пис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835" w:rsidRDefault="00C76835" w:rsidP="00C76835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ласі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убл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їх статичні публічні  методи.</w:t>
      </w:r>
    </w:p>
    <w:p w:rsidR="00C76835" w:rsidRDefault="00C76835" w:rsidP="00C76835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жливі фрагменти програми:</w:t>
      </w:r>
    </w:p>
    <w:p w:rsidR="00C76835" w:rsidRDefault="00C76835" w:rsidP="00C768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контейнеру: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>public class Container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ivate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] array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ivate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siz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String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toString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) //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оверт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міст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а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игляд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рядка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String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= ""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for (String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ing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: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array)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+= string + " "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}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return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void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ddEleme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String string)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дод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казаний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до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інця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String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[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] = new String[size + 1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= 0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&lt; size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++)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lastRenderedPageBreak/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 = 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[size] = string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size++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array =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void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clear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)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идаля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с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и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з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= 0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&lt;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ay.length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=null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size =0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removeEleme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String string) //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идаля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ерший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ипадок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казаного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а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з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а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flag = fals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String []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_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= new String[size-1];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for(</w:t>
      </w:r>
      <w:proofErr w:type="spellStart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=0;i&lt;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ize;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].equals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(string))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lag = tru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flag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for(</w:t>
      </w:r>
      <w:proofErr w:type="spellStart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=0,j=0;i&lt;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ize;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].equals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(string))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_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[j]=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j++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size--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array =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w_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;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flag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}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else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lastRenderedPageBreak/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flag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}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Object[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toArray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) 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оверт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масив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що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містить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с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и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array;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ize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) 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оверт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ількість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ів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size;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containsAll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Container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оверт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true,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якщо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містить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сі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и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з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зазначеного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у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араметрах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count = 0;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= 0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&lt;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ay.length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j = 0; j &lt;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.array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.length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;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j++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.array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[j].equals(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))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count++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f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count ==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.array.length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tru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else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fals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contains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String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 //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повертає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true,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якщо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контейнер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містить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вказаний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ru-RU"/>
        </w:rPr>
        <w:t>елемент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flag = fals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=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0;i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&lt;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array.length;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].equals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)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lag=tru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flag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Container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String...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if(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.length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!=0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size =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.length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lastRenderedPageBreak/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array = new String[size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for (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=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0;i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&lt;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ize;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++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array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=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t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[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}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Iterator&lt;String&gt;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getIterato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)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return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 xml:space="preserve">new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MyIterator</w:t>
      </w:r>
      <w:proofErr w:type="spellEnd"/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&lt;String</w:t>
      </w:r>
      <w:proofErr w:type="gramStart"/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&gt;(</w:t>
      </w:r>
      <w:proofErr w:type="gramEnd"/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)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ivate class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MyIterator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&lt;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String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&gt; implements </w:t>
      </w:r>
      <w:r w:rsidRPr="00C76835">
        <w:rPr>
          <w:rFonts w:asciiTheme="majorHAnsi" w:hAnsiTheme="majorHAnsi" w:cstheme="majorHAnsi"/>
          <w:sz w:val="18"/>
          <w:szCs w:val="18"/>
          <w:u w:val="single"/>
          <w:lang w:val="en-US"/>
        </w:rPr>
        <w:t>Iterator</w:t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in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index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i/>
          <w:iCs/>
          <w:sz w:val="18"/>
          <w:szCs w:val="18"/>
          <w:lang w:val="en-US"/>
        </w:rPr>
        <w:t>@Override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</w:t>
      </w:r>
      <w:proofErr w:type="spellStart"/>
      <w:r w:rsidRPr="00C76835">
        <w:rPr>
          <w:rFonts w:asciiTheme="majorHAnsi" w:hAnsiTheme="majorHAnsi" w:cstheme="majorHAnsi"/>
          <w:sz w:val="18"/>
          <w:szCs w:val="18"/>
          <w:lang w:val="en-US"/>
        </w:rPr>
        <w:t>boolean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hasNext</w:t>
      </w:r>
      <w:proofErr w:type="spellEnd"/>
      <w:r w:rsidRPr="00C76835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return index &lt;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size ?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 true : false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ru-RU"/>
        </w:rPr>
        <w:t xml:space="preserve">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C76835">
        <w:rPr>
          <w:rFonts w:asciiTheme="majorHAnsi" w:hAnsiTheme="majorHAnsi" w:cstheme="majorHAnsi"/>
          <w:i/>
          <w:iCs/>
          <w:sz w:val="18"/>
          <w:szCs w:val="18"/>
          <w:lang w:val="ru-RU"/>
        </w:rPr>
        <w:t>@</w:t>
      </w:r>
      <w:proofErr w:type="spellStart"/>
      <w:r w:rsidRPr="00C76835">
        <w:rPr>
          <w:rFonts w:asciiTheme="majorHAnsi" w:hAnsiTheme="majorHAnsi" w:cstheme="majorHAnsi"/>
          <w:i/>
          <w:iCs/>
          <w:sz w:val="18"/>
          <w:szCs w:val="18"/>
          <w:lang w:val="ru-RU"/>
        </w:rPr>
        <w:t>Override</w:t>
      </w:r>
      <w:proofErr w:type="spellEnd"/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 xml:space="preserve">public Object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next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return array[index++]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>/*Method that removes from the underlying collection the last element returned by this iterator*/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i/>
          <w:iCs/>
          <w:sz w:val="18"/>
          <w:szCs w:val="18"/>
          <w:lang w:val="en-US"/>
        </w:rPr>
        <w:t>@Override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  <w:t xml:space="preserve">public void </w:t>
      </w:r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remove(</w:t>
      </w:r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) {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proofErr w:type="gramStart"/>
      <w:r w:rsidRPr="00C76835">
        <w:rPr>
          <w:rFonts w:asciiTheme="majorHAnsi" w:hAnsiTheme="majorHAnsi" w:cstheme="majorHAnsi"/>
          <w:sz w:val="18"/>
          <w:szCs w:val="18"/>
          <w:lang w:val="en-US"/>
        </w:rPr>
        <w:t>Container.this.removeElement</w:t>
      </w:r>
      <w:proofErr w:type="spellEnd"/>
      <w:proofErr w:type="gramEnd"/>
      <w:r w:rsidRPr="00C76835">
        <w:rPr>
          <w:rFonts w:asciiTheme="majorHAnsi" w:hAnsiTheme="majorHAnsi" w:cstheme="majorHAnsi"/>
          <w:sz w:val="18"/>
          <w:szCs w:val="18"/>
          <w:lang w:val="en-US"/>
        </w:rPr>
        <w:t>(array[--index]);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C76835">
        <w:rPr>
          <w:rFonts w:asciiTheme="majorHAnsi" w:hAnsiTheme="majorHAnsi" w:cstheme="majorHAnsi"/>
          <w:sz w:val="18"/>
          <w:szCs w:val="18"/>
          <w:lang w:val="ru-RU"/>
        </w:rPr>
        <w:t>}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ru-RU"/>
        </w:rPr>
        <w:tab/>
        <w:t xml:space="preserve">} </w:t>
      </w:r>
    </w:p>
    <w:p w:rsidR="00C76835" w:rsidRPr="00C76835" w:rsidRDefault="00C76835" w:rsidP="00C76835">
      <w:pPr>
        <w:jc w:val="center"/>
        <w:rPr>
          <w:rFonts w:asciiTheme="majorHAnsi" w:hAnsiTheme="majorHAnsi" w:cstheme="majorHAnsi"/>
          <w:sz w:val="18"/>
          <w:szCs w:val="18"/>
          <w:lang w:val="ru-RU"/>
        </w:rPr>
      </w:pPr>
      <w:r w:rsidRPr="00C76835">
        <w:rPr>
          <w:rFonts w:asciiTheme="majorHAnsi" w:hAnsiTheme="majorHAnsi" w:cstheme="majorHAnsi"/>
          <w:sz w:val="18"/>
          <w:szCs w:val="18"/>
          <w:lang w:val="ru-RU"/>
        </w:rPr>
        <w:t>}</w:t>
      </w:r>
    </w:p>
    <w:p w:rsidR="00C76835" w:rsidRDefault="00C76835" w:rsidP="00C76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835" w:rsidRDefault="00C76835" w:rsidP="00C76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оботи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835" w:rsidRDefault="00C76835" w:rsidP="00C768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24BFA7B7" wp14:editId="0913E53D">
            <wp:extent cx="5326349" cy="22783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394" cy="23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6835" w:rsidRDefault="00C76835" w:rsidP="00C7683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C76835" w:rsidRDefault="00C76835" w:rsidP="00C76835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був навичок розробки власних контейнерів. Навчився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рограмі.</w:t>
      </w:r>
    </w:p>
    <w:p w:rsidR="00C76835" w:rsidRDefault="00C76835" w:rsidP="00C76835">
      <w:pPr>
        <w:spacing w:line="360" w:lineRule="auto"/>
      </w:pPr>
    </w:p>
    <w:p w:rsidR="00C76835" w:rsidRDefault="00C76835" w:rsidP="00C76835"/>
    <w:p w:rsidR="00EC3766" w:rsidRDefault="00C76835"/>
    <w:sectPr w:rsidR="00EC3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7B4"/>
    <w:multiLevelType w:val="hybridMultilevel"/>
    <w:tmpl w:val="AE7085DA"/>
    <w:lvl w:ilvl="0" w:tplc="9C18BAC6">
      <w:start w:val="1"/>
      <w:numFmt w:val="decimal"/>
      <w:lvlText w:val="%1."/>
      <w:lvlJc w:val="left"/>
      <w:pPr>
        <w:ind w:left="1800" w:hanging="360"/>
      </w:p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284D8B"/>
    <w:multiLevelType w:val="hybridMultilevel"/>
    <w:tmpl w:val="25940A6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E9"/>
    <w:rsid w:val="005E3125"/>
    <w:rsid w:val="00A45899"/>
    <w:rsid w:val="00C528E9"/>
    <w:rsid w:val="00C7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EA26"/>
  <w15:chartTrackingRefBased/>
  <w15:docId w15:val="{4D8552AA-5696-4DD5-95E0-307F6176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35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E3B2-C1F8-492E-9365-B1D21E5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аркуша</dc:creator>
  <cp:keywords/>
  <dc:description/>
  <cp:lastModifiedBy>Дима Каркуша</cp:lastModifiedBy>
  <cp:revision>2</cp:revision>
  <dcterms:created xsi:type="dcterms:W3CDTF">2020-12-18T00:25:00Z</dcterms:created>
  <dcterms:modified xsi:type="dcterms:W3CDTF">2020-12-18T00:29:00Z</dcterms:modified>
</cp:coreProperties>
</file>